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6C" w:rsidRPr="002808E5" w:rsidRDefault="005A1E6C" w:rsidP="005A1E6C">
      <w:pPr>
        <w:jc w:val="center"/>
        <w:rPr>
          <w:rFonts w:ascii="方正小标宋简体" w:eastAsia="方正小标宋简体" w:hint="eastAsia"/>
          <w:b/>
          <w:sz w:val="44"/>
          <w:szCs w:val="44"/>
        </w:rPr>
      </w:pPr>
      <w:r w:rsidRPr="002808E5">
        <w:rPr>
          <w:rFonts w:ascii="方正小标宋简体" w:eastAsia="方正小标宋简体" w:hint="eastAsia"/>
          <w:b/>
          <w:sz w:val="44"/>
          <w:szCs w:val="44"/>
        </w:rPr>
        <w:t>泰来县教育中心幼儿园简介</w:t>
      </w:r>
    </w:p>
    <w:p w:rsidR="00213980" w:rsidRDefault="00213980" w:rsidP="00213980">
      <w:pPr>
        <w:ind w:firstLineChars="200" w:firstLine="480"/>
        <w:jc w:val="left"/>
        <w:rPr>
          <w:sz w:val="24"/>
          <w:szCs w:val="24"/>
        </w:rPr>
      </w:pPr>
    </w:p>
    <w:p w:rsidR="00213980" w:rsidRDefault="00213980" w:rsidP="00213980">
      <w:pPr>
        <w:ind w:firstLineChars="200" w:firstLine="480"/>
        <w:jc w:val="left"/>
        <w:rPr>
          <w:sz w:val="24"/>
          <w:szCs w:val="24"/>
        </w:rPr>
      </w:pPr>
    </w:p>
    <w:p w:rsidR="005A1E6C" w:rsidRPr="002808E5" w:rsidRDefault="005A1E6C" w:rsidP="002808E5">
      <w:pPr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  <w:r w:rsidRPr="002808E5">
        <w:rPr>
          <w:rFonts w:ascii="仿宋_GB2312" w:eastAsia="仿宋_GB2312" w:hint="eastAsia"/>
          <w:sz w:val="32"/>
          <w:szCs w:val="32"/>
        </w:rPr>
        <w:t>泰来县教育中心幼儿园是泰来县县城内唯一的一所公办幼儿园。1985年始建至今已有三十余年的历史。三十余年来，该园始终秉承“为幼儿终身发展奠基”的办园理念，认真贯彻执行国家教育部出台的《幼儿园工作规程》、《幼儿园教育指导纲要》和《3-6岁儿童学习与发展指南》精神，把“教幼儿学会学习、学会生存、学会创造”作为工作的出发点，规范管理，科学保教，深得家长的信赖和社会的普遍认可。当前，幼儿园经置换回迁，环境舒适、美观、整洁、优雅，各种教育教学活动设备设施齐全、现代、优质。现有专业技术教师31人，教辅人员13人，有大中小班9个，在园幼儿340人。</w:t>
      </w:r>
    </w:p>
    <w:p w:rsidR="005A1E6C" w:rsidRPr="002808E5" w:rsidRDefault="005A1E6C" w:rsidP="002808E5">
      <w:pPr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2808E5">
        <w:rPr>
          <w:rFonts w:ascii="仿宋_GB2312" w:eastAsia="仿宋_GB2312" w:hint="eastAsia"/>
          <w:sz w:val="32"/>
          <w:szCs w:val="32"/>
        </w:rPr>
        <w:t>精进、专业的教师团队，夯实幼儿园保育教育的管理，也收获着每一个孩子的进步与发展。31人的教师团队，全部是学前教育专业院校毕业，全部是公开考试聘任上岗的年轻教师。精神上积极、敬业、专研、探索，工作中以园为家，爱生如子。她们将已有的幼儿教育专业理论与教育实践进行了有效的整合，将集体教学与游戏活动相整合，将传统的教师教改变为孩子们自主的学，她们在幼儿教育回归本真的教育之路上，务实、求新、坚强、执着。</w:t>
      </w:r>
    </w:p>
    <w:p w:rsidR="005A1E6C" w:rsidRPr="002808E5" w:rsidRDefault="005A1E6C" w:rsidP="002808E5">
      <w:pPr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2808E5">
        <w:rPr>
          <w:rFonts w:ascii="仿宋_GB2312" w:eastAsia="仿宋_GB2312" w:hint="eastAsia"/>
          <w:sz w:val="32"/>
          <w:szCs w:val="32"/>
        </w:rPr>
        <w:t>该园2008年晋升黑龙江省省级示范幼儿园至今已有十年。这十年过程中，她们实现自身持续发展的同时，积极发挥示范、辐</w:t>
      </w:r>
      <w:r w:rsidRPr="002808E5">
        <w:rPr>
          <w:rFonts w:ascii="仿宋_GB2312" w:eastAsia="仿宋_GB2312" w:hint="eastAsia"/>
          <w:sz w:val="32"/>
          <w:szCs w:val="32"/>
        </w:rPr>
        <w:lastRenderedPageBreak/>
        <w:t>射作用，通过下派指导、承接跟岗培训、接待入园观摩等形式，完成着对齐齐哈尔市各个县区及泰来县内各公办、民办幼儿园教师的帮带和指导，将自身的理念、管理和正能量进行了最专业、最有效的传播。</w:t>
      </w:r>
    </w:p>
    <w:p w:rsidR="005A1E6C" w:rsidRPr="002808E5" w:rsidRDefault="005A1E6C" w:rsidP="002808E5">
      <w:pPr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2808E5">
        <w:rPr>
          <w:rFonts w:ascii="仿宋_GB2312" w:eastAsia="仿宋_GB2312" w:hint="eastAsia"/>
          <w:sz w:val="32"/>
          <w:szCs w:val="32"/>
        </w:rPr>
        <w:t>该园先后荣获黑龙江省幼儿教育先进集体；黑龙江省师德师风先进集体；黑龙江省首批基础教育教研基地；齐齐哈尔市十佳优质公办幼儿园；齐齐哈尔市巾帼建功先进集体；齐齐哈尔市五一劳动奖状；齐齐哈尔市三八红旗集体等近百项殊荣。该园的事迹《孩子们的乐园》曾被发表在《中国教育报》上也被收入《中华人民共和国幼儿教育发展大典》；幼儿园小朋友表演的节目于2005年走上中央电视台《周末七巧板》节目，并获得“金摇篮”奖。</w:t>
      </w:r>
    </w:p>
    <w:p w:rsidR="005A1E6C" w:rsidRPr="002808E5" w:rsidRDefault="005A1E6C" w:rsidP="002808E5">
      <w:pPr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2808E5">
        <w:rPr>
          <w:rFonts w:ascii="仿宋_GB2312" w:eastAsia="仿宋_GB2312" w:hint="eastAsia"/>
          <w:sz w:val="32"/>
          <w:szCs w:val="32"/>
        </w:rPr>
        <w:t>“启蒙明天，播种未来”“认真做好每一天，超越自我”“倾情幼儿，以爱育爱”，永远是泰来县教育中心幼儿园的信念与作为。</w:t>
      </w:r>
    </w:p>
    <w:p w:rsidR="000C4CDD" w:rsidRPr="002808E5" w:rsidRDefault="000C4CDD">
      <w:pPr>
        <w:rPr>
          <w:rFonts w:ascii="仿宋_GB2312" w:eastAsia="仿宋_GB2312" w:hint="eastAsia"/>
          <w:sz w:val="32"/>
          <w:szCs w:val="32"/>
        </w:rPr>
      </w:pPr>
    </w:p>
    <w:p w:rsidR="002808E5" w:rsidRPr="002808E5" w:rsidRDefault="002808E5">
      <w:pPr>
        <w:rPr>
          <w:rFonts w:ascii="仿宋_GB2312" w:eastAsia="仿宋_GB2312"/>
          <w:sz w:val="32"/>
          <w:szCs w:val="32"/>
        </w:rPr>
      </w:pPr>
    </w:p>
    <w:sectPr w:rsidR="002808E5" w:rsidRPr="002808E5" w:rsidSect="002808E5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45C" w:rsidRDefault="0026145C" w:rsidP="00213980">
      <w:r>
        <w:separator/>
      </w:r>
    </w:p>
  </w:endnote>
  <w:endnote w:type="continuationSeparator" w:id="0">
    <w:p w:rsidR="0026145C" w:rsidRDefault="0026145C" w:rsidP="00213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45C" w:rsidRDefault="0026145C" w:rsidP="00213980">
      <w:r>
        <w:separator/>
      </w:r>
    </w:p>
  </w:footnote>
  <w:footnote w:type="continuationSeparator" w:id="0">
    <w:p w:rsidR="0026145C" w:rsidRDefault="0026145C" w:rsidP="002139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E6C"/>
    <w:rsid w:val="000C4CDD"/>
    <w:rsid w:val="00213980"/>
    <w:rsid w:val="0026145C"/>
    <w:rsid w:val="002808E5"/>
    <w:rsid w:val="002B25AF"/>
    <w:rsid w:val="005A1E6C"/>
    <w:rsid w:val="00801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39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3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39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39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3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39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B7C9-EC8C-40E8-80A3-9BBF390F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dcterms:created xsi:type="dcterms:W3CDTF">2018-04-16T03:14:00Z</dcterms:created>
  <dcterms:modified xsi:type="dcterms:W3CDTF">2018-04-17T07:13:00Z</dcterms:modified>
</cp:coreProperties>
</file>